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412"/>
        <w:gridCol w:w="5300"/>
        <w:gridCol w:w="1928"/>
        <w:gridCol w:w="426"/>
      </w:tblGrid>
      <w:tr w:rsidR="009862F0" w:rsidRPr="00D454D8" w:rsidTr="004F7405">
        <w:trPr>
          <w:trHeight w:val="277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2" w:type="dxa"/>
            <w:vMerge w:val="restart"/>
            <w:tcBorders>
              <w:top w:val="nil"/>
              <w:left w:val="nil"/>
              <w:right w:val="nil"/>
            </w:tcBorders>
          </w:tcPr>
          <w:p w:rsidR="009862F0" w:rsidRPr="009862F0" w:rsidRDefault="009862F0" w:rsidP="009862F0">
            <w:pPr>
              <w:rPr>
                <w:rFonts w:ascii="HGPｺﾞｼｯｸE" w:eastAsia="HGPｺﾞｼｯｸE" w:hAnsi="HGPｺﾞｼｯｸE" w:cstheme="minorBidi"/>
                <w:color w:val="BFBFBF" w:themeColor="background1" w:themeShade="BF"/>
                <w:kern w:val="2"/>
                <w:sz w:val="12"/>
                <w:szCs w:val="12"/>
              </w:rPr>
            </w:pPr>
            <w:r w:rsidRPr="009862F0">
              <w:rPr>
                <w:rFonts w:ascii="HGPｺﾞｼｯｸE" w:eastAsia="HGPｺﾞｼｯｸE" w:hAnsi="HGPｺﾞｼｯｸE" w:cstheme="minorBidi" w:hint="eastAsia"/>
                <w:color w:val="BFBFBF" w:themeColor="background1" w:themeShade="BF"/>
                <w:sz w:val="12"/>
                <w:szCs w:val="12"/>
              </w:rPr>
              <w:t>収受印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2F0" w:rsidRDefault="009862F0" w:rsidP="00A3128C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9862F0" w:rsidRPr="001D4303" w:rsidRDefault="009862F0" w:rsidP="00A3128C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862F0" w:rsidRPr="009862F0" w:rsidRDefault="009862F0" w:rsidP="009862F0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9862F0">
              <w:rPr>
                <w:rFonts w:ascii="HGPｺﾞｼｯｸM" w:eastAsia="HGPｺﾞｼｯｸM" w:hAnsiTheme="minorHAnsi" w:cstheme="minorBidi" w:hint="eastAsia"/>
                <w:color w:val="BFBFBF" w:themeColor="background1" w:themeShade="BF"/>
                <w:kern w:val="2"/>
                <w:sz w:val="12"/>
                <w:szCs w:val="12"/>
              </w:rPr>
              <w:t>同時申請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  <w:tr w:rsidR="009862F0" w:rsidRPr="004F46C9" w:rsidTr="009862F0">
        <w:trPr>
          <w:trHeight w:val="70"/>
          <w:jc w:val="center"/>
        </w:trPr>
        <w:tc>
          <w:tcPr>
            <w:tcW w:w="425" w:type="dxa"/>
            <w:vMerge/>
            <w:tcBorders>
              <w:left w:val="nil"/>
              <w:right w:val="nil"/>
            </w:tcBorders>
          </w:tcPr>
          <w:p w:rsidR="009862F0" w:rsidRPr="003750E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nil"/>
              <w:right w:val="nil"/>
            </w:tcBorders>
            <w:vAlign w:val="center"/>
          </w:tcPr>
          <w:p w:rsidR="009862F0" w:rsidRPr="003750E8" w:rsidRDefault="009862F0" w:rsidP="003750E8">
            <w:pPr>
              <w:ind w:firstLineChars="700" w:firstLine="112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2F0" w:rsidRPr="004F46C9" w:rsidRDefault="009862F0" w:rsidP="004F46C9">
            <w:pPr>
              <w:ind w:firstLineChars="700" w:firstLine="28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4"/>
                <w:szCs w:val="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2F0" w:rsidRPr="004F46C9" w:rsidRDefault="009862F0" w:rsidP="00154323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62F0" w:rsidRPr="004F46C9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</w:tc>
      </w:tr>
      <w:tr w:rsidR="009862F0" w:rsidRPr="00D454D8" w:rsidTr="00311056">
        <w:trPr>
          <w:trHeight w:val="218"/>
          <w:jc w:val="center"/>
        </w:trPr>
        <w:tc>
          <w:tcPr>
            <w:tcW w:w="425" w:type="dxa"/>
            <w:vMerge/>
            <w:tcBorders>
              <w:left w:val="nil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nil"/>
              <w:right w:val="nil"/>
            </w:tcBorders>
            <w:vAlign w:val="center"/>
          </w:tcPr>
          <w:p w:rsidR="009862F0" w:rsidRPr="00D454D8" w:rsidRDefault="009862F0" w:rsidP="003750E8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</w:p>
        </w:tc>
        <w:tc>
          <w:tcPr>
            <w:tcW w:w="5300" w:type="dxa"/>
            <w:vMerge w:val="restart"/>
            <w:tcBorders>
              <w:top w:val="nil"/>
              <w:left w:val="nil"/>
              <w:right w:val="single" w:sz="4" w:space="0" w:color="404040" w:themeColor="text1" w:themeTint="BF"/>
            </w:tcBorders>
            <w:vAlign w:val="center"/>
          </w:tcPr>
          <w:p w:rsidR="009862F0" w:rsidRPr="00D454D8" w:rsidRDefault="009862F0" w:rsidP="00E32543">
            <w:pPr>
              <w:ind w:firstLineChars="100" w:firstLine="32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  <w:r w:rsidRPr="003750E8">
              <w:rPr>
                <w:rFonts w:ascii="HGPｺﾞｼｯｸM" w:eastAsia="HGPｺﾞｼｯｸM" w:hAnsiTheme="minorHAnsi" w:cstheme="minorBidi" w:hint="eastAsia"/>
                <w:sz w:val="32"/>
                <w:szCs w:val="32"/>
              </w:rPr>
              <w:t>基準分銅　基準器検査</w:t>
            </w:r>
            <w:r w:rsidR="00E32543">
              <w:rPr>
                <w:rFonts w:ascii="HGPｺﾞｼｯｸM" w:eastAsia="HGPｺﾞｼｯｸM" w:hAnsiTheme="minorHAnsi" w:cstheme="minorBidi" w:hint="eastAsia"/>
                <w:sz w:val="32"/>
                <w:szCs w:val="32"/>
              </w:rPr>
              <w:t>申請</w:t>
            </w:r>
            <w:r w:rsidRPr="003750E8">
              <w:rPr>
                <w:rFonts w:ascii="HGPｺﾞｼｯｸM" w:eastAsia="HGPｺﾞｼｯｸM" w:hAnsiTheme="minorHAnsi" w:cstheme="minorBidi" w:hint="eastAsia"/>
                <w:sz w:val="32"/>
                <w:szCs w:val="32"/>
              </w:rPr>
              <w:t>票</w:t>
            </w:r>
          </w:p>
        </w:tc>
        <w:tc>
          <w:tcPr>
            <w:tcW w:w="19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862F0" w:rsidRPr="009862F0" w:rsidRDefault="009862F0" w:rsidP="009862F0">
            <w:pPr>
              <w:jc w:val="center"/>
              <w:rPr>
                <w:rFonts w:ascii="HGPｺﾞｼｯｸM" w:eastAsia="HGPｺﾞｼｯｸM" w:hAnsiTheme="minorHAnsi" w:cstheme="minorBidi"/>
                <w:color w:val="404040" w:themeColor="text1" w:themeTint="BF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404040" w:themeColor="text1" w:themeTint="BF"/>
                <w:kern w:val="2"/>
                <w:sz w:val="16"/>
                <w:szCs w:val="16"/>
              </w:rPr>
              <w:t>成績書番号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404040" w:themeColor="text1" w:themeTint="BF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  <w:tr w:rsidR="009862F0" w:rsidRPr="00D454D8" w:rsidTr="009862F0">
        <w:trPr>
          <w:trHeight w:val="391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862F0" w:rsidRPr="00D454D8" w:rsidRDefault="009862F0" w:rsidP="003750E8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</w:p>
        </w:tc>
        <w:tc>
          <w:tcPr>
            <w:tcW w:w="5300" w:type="dxa"/>
            <w:vMerge/>
            <w:tcBorders>
              <w:left w:val="nil"/>
              <w:bottom w:val="nil"/>
              <w:right w:val="single" w:sz="4" w:space="0" w:color="404040" w:themeColor="text1" w:themeTint="BF"/>
            </w:tcBorders>
            <w:vAlign w:val="center"/>
          </w:tcPr>
          <w:p w:rsidR="009862F0" w:rsidRPr="003750E8" w:rsidRDefault="009862F0" w:rsidP="003750E8">
            <w:pPr>
              <w:jc w:val="center"/>
              <w:rPr>
                <w:rFonts w:ascii="HGPｺﾞｼｯｸM" w:eastAsia="HGPｺﾞｼｯｸM" w:hAnsiTheme="minorHAnsi" w:cstheme="minorBidi"/>
                <w:sz w:val="32"/>
                <w:szCs w:val="32"/>
              </w:rPr>
            </w:pPr>
          </w:p>
        </w:tc>
        <w:tc>
          <w:tcPr>
            <w:tcW w:w="19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9862F0" w:rsidRPr="00A3128C" w:rsidRDefault="009862F0" w:rsidP="00154323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20"/>
              </w:rPr>
              <w:t>B第  　  号</w:t>
            </w:r>
          </w:p>
        </w:tc>
        <w:tc>
          <w:tcPr>
            <w:tcW w:w="426" w:type="dxa"/>
            <w:vMerge/>
            <w:tcBorders>
              <w:left w:val="single" w:sz="4" w:space="0" w:color="404040" w:themeColor="text1" w:themeTint="BF"/>
              <w:bottom w:val="nil"/>
              <w:right w:val="nil"/>
            </w:tcBorders>
          </w:tcPr>
          <w:p w:rsidR="009862F0" w:rsidRPr="00D454D8" w:rsidRDefault="009862F0" w:rsidP="0015432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</w:tbl>
    <w:p w:rsidR="001D4303" w:rsidRDefault="001D4303" w:rsidP="00E32543">
      <w:pPr>
        <w:jc w:val="center"/>
        <w:rPr>
          <w:rFonts w:ascii="HGPｺﾞｼｯｸM" w:eastAsia="HGPｺﾞｼｯｸM" w:hAnsiTheme="minorHAnsi" w:cstheme="minorBidi"/>
          <w:kern w:val="2"/>
          <w:sz w:val="6"/>
          <w:szCs w:val="6"/>
        </w:rPr>
      </w:pPr>
    </w:p>
    <w:tbl>
      <w:tblPr>
        <w:tblStyle w:val="a7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82"/>
        <w:gridCol w:w="1928"/>
        <w:gridCol w:w="482"/>
        <w:gridCol w:w="1928"/>
        <w:gridCol w:w="482"/>
        <w:gridCol w:w="1928"/>
        <w:gridCol w:w="482"/>
        <w:gridCol w:w="1928"/>
        <w:gridCol w:w="426"/>
      </w:tblGrid>
      <w:tr w:rsidR="003750E8" w:rsidRPr="00D454D8" w:rsidTr="003750E8">
        <w:trPr>
          <w:trHeight w:val="70"/>
          <w:jc w:val="center"/>
        </w:trPr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404040" w:themeColor="text1" w:themeTint="BF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textDirection w:val="tbRlV"/>
            <w:vAlign w:val="center"/>
          </w:tcPr>
          <w:p w:rsidR="003750E8" w:rsidRPr="00D454D8" w:rsidRDefault="003750E8" w:rsidP="008258E4">
            <w:pPr>
              <w:ind w:left="113" w:right="113"/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7"/>
                <w:szCs w:val="17"/>
              </w:rPr>
              <w:t>器物確認印</w:t>
            </w:r>
          </w:p>
        </w:tc>
        <w:tc>
          <w:tcPr>
            <w:tcW w:w="1928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750E8" w:rsidRPr="00D454D8" w:rsidRDefault="003750E8" w:rsidP="002319E3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2"/>
                <w:szCs w:val="12"/>
              </w:rPr>
              <w:t>申請内容と相違ないことの確認</w:t>
            </w:r>
          </w:p>
          <w:p w:rsidR="003750E8" w:rsidRPr="00D454D8" w:rsidRDefault="003750E8" w:rsidP="002319E3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3750E8" w:rsidRPr="00D454D8" w:rsidRDefault="003750E8" w:rsidP="002319E3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3750E8" w:rsidRPr="00D454D8" w:rsidRDefault="003750E8" w:rsidP="002319E3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w w:val="125"/>
                <w:kern w:val="2"/>
                <w:sz w:val="20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D9D9D9" w:themeColor="background1" w:themeShade="D9"/>
                <w:w w:val="125"/>
                <w:kern w:val="2"/>
                <w:sz w:val="20"/>
              </w:rPr>
              <w:t>器物確認印</w:t>
            </w:r>
          </w:p>
        </w:tc>
        <w:tc>
          <w:tcPr>
            <w:tcW w:w="48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textDirection w:val="tbRlV"/>
            <w:vAlign w:val="center"/>
          </w:tcPr>
          <w:p w:rsidR="003750E8" w:rsidRPr="00D454D8" w:rsidRDefault="003750E8" w:rsidP="008258E4">
            <w:pPr>
              <w:ind w:left="113" w:right="113"/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7"/>
                <w:szCs w:val="17"/>
              </w:rPr>
              <w:t>申請受付者印</w:t>
            </w:r>
          </w:p>
        </w:tc>
        <w:tc>
          <w:tcPr>
            <w:tcW w:w="1928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750E8" w:rsidRPr="00D454D8" w:rsidRDefault="003750E8" w:rsidP="003750E8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2"/>
                <w:szCs w:val="12"/>
              </w:rPr>
              <w:t>申請書受付担当者の押印</w:t>
            </w:r>
          </w:p>
          <w:p w:rsidR="003750E8" w:rsidRPr="00D454D8" w:rsidRDefault="003750E8" w:rsidP="003750E8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20"/>
              </w:rPr>
            </w:pPr>
          </w:p>
          <w:p w:rsidR="003750E8" w:rsidRPr="003750E8" w:rsidRDefault="003750E8" w:rsidP="003750E8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3750E8" w:rsidRPr="003750E8" w:rsidRDefault="003750E8" w:rsidP="003750E8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3750E8" w:rsidRPr="003750E8" w:rsidRDefault="003750E8" w:rsidP="003750E8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  <w:p w:rsidR="003750E8" w:rsidRPr="00D454D8" w:rsidRDefault="003750E8" w:rsidP="003750E8">
            <w:pPr>
              <w:jc w:val="center"/>
              <w:rPr>
                <w:rFonts w:ascii="HGPｺﾞｼｯｸM" w:eastAsia="HGPｺﾞｼｯｸM" w:hAnsiTheme="minorHAnsi" w:cstheme="minorBidi"/>
                <w:color w:val="A6A6A6" w:themeColor="background1" w:themeShade="A6"/>
                <w:kern w:val="2"/>
                <w:sz w:val="12"/>
                <w:szCs w:val="12"/>
              </w:rPr>
            </w:pPr>
          </w:p>
          <w:p w:rsidR="003750E8" w:rsidRPr="00D454D8" w:rsidRDefault="003750E8" w:rsidP="003750E8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A6A6A6" w:themeColor="background1" w:themeShade="A6"/>
                <w:kern w:val="2"/>
                <w:sz w:val="12"/>
                <w:szCs w:val="12"/>
              </w:rPr>
              <w:t>申請受付者印</w:t>
            </w:r>
          </w:p>
        </w:tc>
        <w:tc>
          <w:tcPr>
            <w:tcW w:w="48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textDirection w:val="tbRlV"/>
            <w:vAlign w:val="center"/>
          </w:tcPr>
          <w:p w:rsidR="003750E8" w:rsidRPr="00D454D8" w:rsidRDefault="003750E8" w:rsidP="008258E4">
            <w:pPr>
              <w:snapToGrid w:val="0"/>
              <w:ind w:left="113" w:right="113"/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7"/>
                <w:szCs w:val="17"/>
              </w:rPr>
              <w:t>検査済確認印</w:t>
            </w:r>
          </w:p>
        </w:tc>
        <w:tc>
          <w:tcPr>
            <w:tcW w:w="19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34810" w:rsidP="00CF0884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　　</w:t>
            </w:r>
            <w:r w:rsidR="003750E8"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　 年 　月 　日</w:t>
            </w:r>
          </w:p>
        </w:tc>
        <w:tc>
          <w:tcPr>
            <w:tcW w:w="482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  <w:textDirection w:val="tbRlV"/>
            <w:vAlign w:val="center"/>
          </w:tcPr>
          <w:p w:rsidR="003750E8" w:rsidRPr="00D454D8" w:rsidRDefault="003750E8" w:rsidP="008258E4">
            <w:pPr>
              <w:ind w:left="113" w:right="113"/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7"/>
                <w:szCs w:val="17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7"/>
                <w:szCs w:val="17"/>
              </w:rPr>
              <w:t>成績書確認印</w:t>
            </w:r>
          </w:p>
        </w:tc>
        <w:tc>
          <w:tcPr>
            <w:tcW w:w="19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34810" w:rsidP="00CF0884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　　</w:t>
            </w:r>
            <w:r w:rsidR="003750E8"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　 年 　月 　日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404040" w:themeColor="text1" w:themeTint="BF"/>
              <w:right w:val="nil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  <w:tr w:rsidR="003750E8" w:rsidRPr="00D454D8" w:rsidTr="0011669F">
        <w:trPr>
          <w:trHeight w:val="571"/>
          <w:jc w:val="center"/>
        </w:trPr>
        <w:tc>
          <w:tcPr>
            <w:tcW w:w="425" w:type="dxa"/>
            <w:vMerge/>
            <w:tcBorders>
              <w:left w:val="nil"/>
              <w:right w:val="single" w:sz="4" w:space="0" w:color="404040" w:themeColor="text1" w:themeTint="BF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DF6568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750E8" w:rsidRPr="00D454D8" w:rsidRDefault="003750E8" w:rsidP="007100AA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dashed" w:sz="4" w:space="0" w:color="BFBFBF" w:themeColor="background1" w:themeShade="BF"/>
              <w:right w:val="single" w:sz="4" w:space="0" w:color="404040" w:themeColor="text1" w:themeTint="BF"/>
            </w:tcBorders>
          </w:tcPr>
          <w:p w:rsidR="003750E8" w:rsidRPr="00D454D8" w:rsidRDefault="003750E8" w:rsidP="00931CE2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2"/>
                <w:szCs w:val="12"/>
              </w:rPr>
              <w:t>検査実施者が確認後押印</w:t>
            </w:r>
          </w:p>
          <w:p w:rsidR="003750E8" w:rsidRPr="00D454D8" w:rsidRDefault="003750E8" w:rsidP="00931CE2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4"/>
                <w:szCs w:val="4"/>
              </w:rPr>
            </w:pPr>
          </w:p>
          <w:p w:rsidR="003750E8" w:rsidRPr="00D454D8" w:rsidRDefault="003750E8" w:rsidP="00931CE2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BFBFBF" w:themeColor="background1" w:themeShade="BF"/>
                <w:w w:val="125"/>
                <w:kern w:val="2"/>
                <w:sz w:val="20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D9D9D9" w:themeColor="background1" w:themeShade="D9"/>
                <w:w w:val="125"/>
                <w:sz w:val="20"/>
              </w:rPr>
              <w:t>検査済印</w:t>
            </w:r>
          </w:p>
          <w:p w:rsidR="003750E8" w:rsidRPr="00D454D8" w:rsidRDefault="003750E8" w:rsidP="00931CE2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w w:val="150"/>
                <w:kern w:val="2"/>
                <w:sz w:val="4"/>
                <w:szCs w:val="4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3750E8" w:rsidRPr="00D454D8" w:rsidRDefault="003750E8" w:rsidP="00CE7E0A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2"/>
                <w:szCs w:val="12"/>
              </w:rPr>
              <w:t>責任者による成績書交付前の確認</w:t>
            </w:r>
          </w:p>
          <w:p w:rsidR="003750E8" w:rsidRPr="00D454D8" w:rsidRDefault="003750E8" w:rsidP="00CE7E0A">
            <w:pPr>
              <w:jc w:val="center"/>
              <w:rPr>
                <w:rFonts w:ascii="HGPｺﾞｼｯｸM" w:eastAsia="HGPｺﾞｼｯｸM" w:hAnsiTheme="minorHAnsi" w:cstheme="minorBidi"/>
                <w:color w:val="A6A6A6" w:themeColor="background1" w:themeShade="A6"/>
                <w:kern w:val="2"/>
                <w:sz w:val="20"/>
              </w:rPr>
            </w:pPr>
          </w:p>
          <w:p w:rsidR="003750E8" w:rsidRPr="00D454D8" w:rsidRDefault="003750E8" w:rsidP="00CE7E0A">
            <w:pPr>
              <w:jc w:val="center"/>
              <w:rPr>
                <w:rFonts w:ascii="HGPｺﾞｼｯｸM" w:eastAsia="HGPｺﾞｼｯｸM" w:hAnsiTheme="minorHAnsi" w:cstheme="minorBidi"/>
                <w:color w:val="A6A6A6" w:themeColor="background1" w:themeShade="A6"/>
                <w:kern w:val="2"/>
                <w:sz w:val="20"/>
              </w:rPr>
            </w:pPr>
          </w:p>
          <w:p w:rsidR="003750E8" w:rsidRPr="00D454D8" w:rsidRDefault="003750E8" w:rsidP="005B05ED">
            <w:pPr>
              <w:jc w:val="right"/>
              <w:rPr>
                <w:rFonts w:ascii="HGPｺﾞｼｯｸM" w:eastAsia="HGPｺﾞｼｯｸM" w:hAnsiTheme="minorHAnsi" w:cstheme="minorBidi"/>
                <w:color w:val="A6A6A6" w:themeColor="background1" w:themeShade="A6"/>
                <w:kern w:val="2"/>
                <w:sz w:val="10"/>
                <w:szCs w:val="10"/>
              </w:rPr>
            </w:pPr>
          </w:p>
          <w:p w:rsidR="003750E8" w:rsidRPr="00D454D8" w:rsidRDefault="003750E8" w:rsidP="005B05ED">
            <w:pPr>
              <w:jc w:val="right"/>
              <w:rPr>
                <w:rFonts w:ascii="HGPｺﾞｼｯｸM" w:eastAsia="HGPｺﾞｼｯｸM" w:hAnsiTheme="minorHAnsi" w:cstheme="minorBidi"/>
                <w:color w:val="A6A6A6" w:themeColor="background1" w:themeShade="A6"/>
                <w:kern w:val="2"/>
                <w:sz w:val="12"/>
                <w:szCs w:val="12"/>
              </w:rPr>
            </w:pPr>
          </w:p>
          <w:p w:rsidR="003750E8" w:rsidRPr="00D454D8" w:rsidRDefault="003750E8" w:rsidP="005B05ED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A6A6A6" w:themeColor="background1" w:themeShade="A6"/>
                <w:kern w:val="2"/>
                <w:sz w:val="12"/>
                <w:szCs w:val="12"/>
              </w:rPr>
              <w:t>責任者印</w:t>
            </w:r>
          </w:p>
        </w:tc>
        <w:tc>
          <w:tcPr>
            <w:tcW w:w="426" w:type="dxa"/>
            <w:vMerge/>
            <w:tcBorders>
              <w:left w:val="single" w:sz="4" w:space="0" w:color="404040" w:themeColor="text1" w:themeTint="BF"/>
              <w:right w:val="nil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  <w:tr w:rsidR="003750E8" w:rsidRPr="00D454D8" w:rsidTr="005B05ED">
        <w:trPr>
          <w:trHeight w:val="70"/>
          <w:jc w:val="center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404040" w:themeColor="text1" w:themeTint="BF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DF6568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E471AD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dashed" w:sz="4" w:space="0" w:color="BFBFBF" w:themeColor="background1" w:themeShade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5B05ED">
            <w:pPr>
              <w:ind w:leftChars="-20" w:left="-42"/>
              <w:jc w:val="right"/>
              <w:rPr>
                <w:rFonts w:ascii="HGPｺﾞｼｯｸM" w:eastAsia="HGPｺﾞｼｯｸM" w:hAnsiTheme="minorHAnsi" w:cstheme="minorBidi"/>
                <w:color w:val="A6A6A6" w:themeColor="background1" w:themeShade="A6"/>
                <w:w w:val="120"/>
                <w:kern w:val="2"/>
                <w:sz w:val="12"/>
                <w:szCs w:val="12"/>
              </w:rPr>
            </w:pPr>
          </w:p>
          <w:p w:rsidR="003750E8" w:rsidRPr="00D454D8" w:rsidRDefault="003750E8" w:rsidP="005B05ED">
            <w:pPr>
              <w:ind w:leftChars="-20" w:left="-42"/>
              <w:jc w:val="right"/>
              <w:rPr>
                <w:rFonts w:ascii="HGPｺﾞｼｯｸM" w:eastAsia="HGPｺﾞｼｯｸM" w:hAnsiTheme="minorHAnsi" w:cstheme="minorBidi"/>
                <w:color w:val="A6A6A6" w:themeColor="background1" w:themeShade="A6"/>
                <w:w w:val="120"/>
                <w:kern w:val="2"/>
                <w:sz w:val="12"/>
                <w:szCs w:val="12"/>
              </w:rPr>
            </w:pPr>
          </w:p>
          <w:p w:rsidR="003750E8" w:rsidRPr="00D454D8" w:rsidRDefault="003750E8" w:rsidP="005B05ED">
            <w:pPr>
              <w:ind w:leftChars="-20" w:left="-42"/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A6A6A6" w:themeColor="background1" w:themeShade="A6"/>
                <w:kern w:val="2"/>
                <w:sz w:val="12"/>
                <w:szCs w:val="12"/>
              </w:rPr>
              <w:t>検査実施者印</w:t>
            </w:r>
          </w:p>
        </w:tc>
        <w:tc>
          <w:tcPr>
            <w:tcW w:w="482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:rsidR="003750E8" w:rsidRPr="00D454D8" w:rsidRDefault="003750E8" w:rsidP="00C13EC3">
            <w:pPr>
              <w:ind w:firstLineChars="300" w:firstLine="540"/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bottom"/>
          </w:tcPr>
          <w:p w:rsidR="003750E8" w:rsidRPr="00D454D8" w:rsidRDefault="003750E8" w:rsidP="00E471AD">
            <w:pPr>
              <w:ind w:leftChars="-20" w:left="-42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left w:val="single" w:sz="4" w:space="0" w:color="404040" w:themeColor="text1" w:themeTint="BF"/>
              <w:bottom w:val="nil"/>
              <w:right w:val="nil"/>
            </w:tcBorders>
          </w:tcPr>
          <w:p w:rsidR="003750E8" w:rsidRPr="00D454D8" w:rsidRDefault="003750E8" w:rsidP="00C13EC3">
            <w:pPr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</w:tr>
    </w:tbl>
    <w:p w:rsidR="00641244" w:rsidRPr="00D454D8" w:rsidRDefault="00641244" w:rsidP="002815AF">
      <w:pPr>
        <w:rPr>
          <w:rFonts w:ascii="HGPｺﾞｼｯｸM" w:eastAsia="HGPｺﾞｼｯｸM" w:hAnsiTheme="minorHAnsi" w:cstheme="minorBidi"/>
          <w:kern w:val="2"/>
          <w:sz w:val="6"/>
          <w:szCs w:val="6"/>
        </w:rPr>
      </w:pPr>
    </w:p>
    <w:p w:rsidR="00DE661E" w:rsidRPr="003A1470" w:rsidRDefault="00B339D9" w:rsidP="003A1470">
      <w:pPr>
        <w:ind w:leftChars="-202" w:left="-424" w:rightChars="-203" w:right="-426" w:firstLineChars="250" w:firstLine="402"/>
        <w:rPr>
          <w:rFonts w:ascii="HGPｺﾞｼｯｸM" w:eastAsia="HGPｺﾞｼｯｸM" w:hAnsiTheme="minorHAnsi" w:cstheme="minorBidi"/>
          <w:kern w:val="2"/>
          <w:sz w:val="16"/>
          <w:szCs w:val="16"/>
        </w:rPr>
      </w:pPr>
      <w:r w:rsidRPr="00D454D8">
        <w:rPr>
          <w:rFonts w:ascii="HGPｺﾞｼｯｸM" w:eastAsia="HGPｺﾞｼｯｸM" w:hAnsiTheme="minorHAnsi" w:cstheme="minorBidi" w:hint="eastAsia"/>
          <w:b/>
          <w:kern w:val="2"/>
          <w:sz w:val="16"/>
          <w:szCs w:val="16"/>
        </w:rPr>
        <w:t>※</w:t>
      </w:r>
      <w:r w:rsidR="00BC65F9" w:rsidRPr="00D454D8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基</w:t>
      </w:r>
      <w:r w:rsidR="00BC65F9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準器検査票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は、</w:t>
      </w:r>
      <w:r w:rsidR="00101A90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以下の</w:t>
      </w:r>
      <w:r w:rsidR="00404701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太線</w:t>
      </w:r>
      <w:r w:rsidR="008258E4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枠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内を記入</w:t>
      </w:r>
      <w:r w:rsidR="00101A90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（</w:t>
      </w:r>
      <w:r w:rsidR="009738F7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及び</w:t>
      </w:r>
      <w:r w:rsidR="00101A90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選択）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し</w:t>
      </w:r>
      <w:r w:rsidR="00E471AD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「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基準器検査申請書</w:t>
      </w:r>
      <w:r w:rsidR="00E471AD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」</w:t>
      </w:r>
      <w:r w:rsidR="009738F7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、</w:t>
      </w:r>
      <w:r w:rsidR="00E471AD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「</w:t>
      </w:r>
      <w:r w:rsidR="009738F7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添付書類</w:t>
      </w:r>
      <w:r w:rsidR="00E471AD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等」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と</w:t>
      </w:r>
      <w:r w:rsidR="009738F7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共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に提出</w:t>
      </w:r>
      <w:r w:rsidR="00BC65F9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して下さい</w:t>
      </w:r>
      <w:r w:rsidR="00DE661E" w:rsidRPr="003A1470">
        <w:rPr>
          <w:rFonts w:ascii="HGPｺﾞｼｯｸM" w:eastAsia="HGPｺﾞｼｯｸM" w:hAnsiTheme="minorHAnsi" w:cstheme="minorBidi" w:hint="eastAsia"/>
          <w:kern w:val="2"/>
          <w:sz w:val="16"/>
          <w:szCs w:val="16"/>
        </w:rPr>
        <w:t>。</w:t>
      </w: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3118"/>
        <w:gridCol w:w="1276"/>
        <w:gridCol w:w="1276"/>
        <w:gridCol w:w="425"/>
        <w:gridCol w:w="2126"/>
        <w:gridCol w:w="426"/>
      </w:tblGrid>
      <w:tr w:rsidR="00D66607" w:rsidRPr="009F693C" w:rsidTr="00E06E8A">
        <w:trPr>
          <w:trHeight w:val="3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6454F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申請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7" w:rsidRPr="00D454D8" w:rsidRDefault="00D66607" w:rsidP="00AD6570">
            <w:pPr>
              <w:jc w:val="left"/>
              <w:rPr>
                <w:rFonts w:ascii="HGPｺﾞｼｯｸM" w:eastAsia="HGPｺﾞｼｯｸM" w:hAnsiTheme="minorHAnsi" w:cstheme="minorBidi"/>
                <w:kern w:val="2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9738F7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添付文書</w:t>
            </w:r>
          </w:p>
          <w:p w:rsidR="00D66607" w:rsidRPr="00D454D8" w:rsidRDefault="00D66607" w:rsidP="009738F7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（写し）</w:t>
            </w:r>
          </w:p>
        </w:tc>
        <w:tc>
          <w:tcPr>
            <w:tcW w:w="425" w:type="dxa"/>
            <w:tcBorders>
              <w:top w:val="single" w:sz="18" w:space="0" w:color="auto"/>
              <w:left w:val="dotted" w:sz="4" w:space="0" w:color="auto"/>
              <w:bottom w:val="nil"/>
              <w:right w:val="nil"/>
            </w:tcBorders>
          </w:tcPr>
          <w:p w:rsidR="00D66607" w:rsidRPr="00927B50" w:rsidRDefault="00D66607" w:rsidP="00D66607">
            <w:pPr>
              <w:ind w:leftChars="-50" w:left="-105" w:rightChars="-50" w:right="-105"/>
              <w:jc w:val="center"/>
              <w:rPr>
                <w:rFonts w:ascii="HGPｺﾞｼｯｸM" w:eastAsia="HGPｺﾞｼｯｸM"/>
                <w:color w:val="FFFFFF" w:themeColor="background1"/>
                <w:sz w:val="4"/>
                <w:szCs w:val="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27B50" w:rsidRPr="00927B50" w:rsidTr="00E06E8A">
              <w:tc>
                <w:tcPr>
                  <w:tcW w:w="236" w:type="dxa"/>
                </w:tcPr>
                <w:p w:rsidR="00D40546" w:rsidRPr="00927B50" w:rsidRDefault="00D40546" w:rsidP="00D66607">
                  <w:pPr>
                    <w:ind w:rightChars="-50" w:right="-105"/>
                    <w:jc w:val="center"/>
                    <w:rPr>
                      <w:rFonts w:ascii="HGPｺﾞｼｯｸM" w:eastAsia="HGPｺﾞｼｯｸM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D40546" w:rsidRPr="00927B50" w:rsidRDefault="00927B50" w:rsidP="00D66607">
            <w:pPr>
              <w:ind w:leftChars="-50" w:left="-105" w:rightChars="-50" w:right="-105"/>
              <w:jc w:val="center"/>
              <w:rPr>
                <w:rFonts w:ascii="HGPｺﾞｼｯｸM" w:eastAsia="HGPｺﾞｼｯｸM"/>
                <w:color w:val="FFFFFF" w:themeColor="background1"/>
                <w:sz w:val="4"/>
                <w:szCs w:val="4"/>
              </w:rPr>
            </w:pPr>
            <w:r w:rsidRPr="00927B50">
              <w:rPr>
                <w:rFonts w:ascii="HGPｺﾞｼｯｸM" w:eastAsia="HGPｺﾞｼｯｸM" w:hint="eastAsia"/>
                <w:color w:val="FFFFFF" w:themeColor="background1"/>
                <w:sz w:val="4"/>
                <w:szCs w:val="4"/>
              </w:rPr>
              <w:t>..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27B50" w:rsidRPr="00927B50" w:rsidRDefault="00927B50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p w:rsidR="00D66607" w:rsidRPr="00D454D8" w:rsidRDefault="00D66607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計量士登録証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66607" w:rsidRPr="009F693C" w:rsidTr="00E06E8A">
        <w:trPr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6454F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07" w:rsidRPr="00D454D8" w:rsidRDefault="00D66607" w:rsidP="00AD6570">
            <w:pPr>
              <w:jc w:val="left"/>
              <w:rPr>
                <w:rFonts w:ascii="HGPｺﾞｼｯｸM" w:eastAsia="HGPｺﾞｼｯｸM" w:hAnsiTheme="minorHAnsi" w:cstheme="minorBidi"/>
                <w:kern w:val="2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9738F7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D66607" w:rsidRPr="00927B50" w:rsidRDefault="00D66607" w:rsidP="00D66607">
            <w:pPr>
              <w:ind w:leftChars="-50" w:left="-105" w:rightChars="-50" w:right="-105"/>
              <w:jc w:val="center"/>
              <w:rPr>
                <w:rFonts w:ascii="HGPｺﾞｼｯｸM" w:eastAsia="HGPｺﾞｼｯｸM"/>
                <w:color w:val="FFFFFF" w:themeColor="background1"/>
                <w:sz w:val="4"/>
                <w:szCs w:val="4"/>
              </w:rPr>
            </w:pPr>
          </w:p>
          <w:tbl>
            <w:tblPr>
              <w:tblStyle w:val="a7"/>
              <w:tblW w:w="236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27B50" w:rsidRPr="00927B50" w:rsidTr="00E06E8A">
              <w:tc>
                <w:tcPr>
                  <w:tcW w:w="236" w:type="dxa"/>
                </w:tcPr>
                <w:p w:rsidR="00927B50" w:rsidRPr="00927B50" w:rsidRDefault="00927B50" w:rsidP="00D40546">
                  <w:pPr>
                    <w:ind w:rightChars="-50" w:right="-105"/>
                    <w:rPr>
                      <w:rFonts w:ascii="HGPｺﾞｼｯｸM" w:eastAsia="HGPｺﾞｼｯｸM"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</w:tbl>
          <w:p w:rsidR="00D40546" w:rsidRPr="00927B50" w:rsidRDefault="00927B50" w:rsidP="00D40546">
            <w:pPr>
              <w:ind w:rightChars="-50" w:right="-105"/>
              <w:rPr>
                <w:rFonts w:ascii="HGPｺﾞｼｯｸM" w:eastAsia="HGPｺﾞｼｯｸM"/>
                <w:color w:val="FFFFFF" w:themeColor="background1"/>
                <w:sz w:val="4"/>
                <w:szCs w:val="4"/>
              </w:rPr>
            </w:pPr>
            <w:r w:rsidRPr="00927B50">
              <w:rPr>
                <w:rFonts w:ascii="HGPｺﾞｼｯｸM" w:eastAsia="HGPｺﾞｼｯｸM" w:hint="eastAsia"/>
                <w:color w:val="FFFFFF" w:themeColor="background1"/>
                <w:sz w:val="4"/>
                <w:szCs w:val="4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27B50" w:rsidRPr="00927B50" w:rsidRDefault="00927B50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p w:rsidR="00D66607" w:rsidRPr="00D454D8" w:rsidRDefault="00D66607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適管届出書</w:t>
            </w:r>
            <w:r w:rsidR="00CF0884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等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(計量士名記載)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66607" w:rsidRPr="009F693C" w:rsidTr="00E06E8A">
        <w:trPr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6454F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代理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66607" w:rsidRPr="00D454D8" w:rsidRDefault="00D66607" w:rsidP="00D66607">
            <w:pPr>
              <w:pStyle w:val="a8"/>
              <w:ind w:leftChars="0" w:left="0" w:rightChars="-50" w:right="-105"/>
              <w:jc w:val="right"/>
              <w:rPr>
                <w:rFonts w:ascii="HGPｺﾞｼｯｸM" w:eastAsia="HGPｺﾞｼｯｸM" w:hAnsiTheme="minorHAnsi" w:cstheme="minorBidi"/>
                <w:kern w:val="2"/>
                <w:sz w:val="32"/>
                <w:szCs w:val="32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32"/>
                <w:szCs w:val="32"/>
              </w:rPr>
              <w:t xml:space="preserve">□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07" w:rsidRPr="00D454D8" w:rsidRDefault="00D66607" w:rsidP="00D66607">
            <w:pPr>
              <w:pStyle w:val="a8"/>
              <w:ind w:leftChars="-50" w:left="-105" w:rightChars="-50" w:right="-105"/>
              <w:jc w:val="left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委任状添付有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66607" w:rsidRPr="00D454D8" w:rsidRDefault="00D66607" w:rsidP="008258E4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D66607" w:rsidRPr="00D40546" w:rsidRDefault="00D66607" w:rsidP="00D66607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27B50" w:rsidTr="00E06E8A">
              <w:tc>
                <w:tcPr>
                  <w:tcW w:w="236" w:type="dxa"/>
                </w:tcPr>
                <w:p w:rsidR="00927B50" w:rsidRPr="00927B50" w:rsidRDefault="00927B50" w:rsidP="00D66607">
                  <w:pPr>
                    <w:ind w:rightChars="-50" w:right="-105"/>
                    <w:jc w:val="center"/>
                    <w:rPr>
                      <w:rFonts w:ascii="HGPｺﾞｼｯｸM" w:eastAsia="HGPｺﾞｼｯｸM" w:hAnsiTheme="minorHAnsi" w:cstheme="minorBidi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D40546" w:rsidRPr="00D40546" w:rsidRDefault="00927B50" w:rsidP="00D66607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  <w:r w:rsidRPr="00927B50">
              <w:rPr>
                <w:rFonts w:ascii="HGPｺﾞｼｯｸM" w:eastAsia="HGPｺﾞｼｯｸM" w:hAnsiTheme="minorHAnsi" w:cstheme="minorBidi" w:hint="eastAsia"/>
                <w:color w:val="FFFFFF" w:themeColor="background1"/>
                <w:kern w:val="2"/>
                <w:sz w:val="4"/>
                <w:szCs w:val="4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27B50" w:rsidRPr="00927B50" w:rsidRDefault="00927B50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p w:rsidR="00D66607" w:rsidRPr="00D454D8" w:rsidRDefault="00D66607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計量証明事業者登録証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66607" w:rsidRPr="009F693C" w:rsidTr="00E06E8A">
        <w:trPr>
          <w:trHeight w:val="7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66607" w:rsidRPr="00D454D8" w:rsidRDefault="00D66607" w:rsidP="006454F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66607" w:rsidRPr="00D454D8" w:rsidRDefault="00D66607" w:rsidP="00D66607">
            <w:pPr>
              <w:pStyle w:val="a8"/>
              <w:ind w:leftChars="0" w:left="0" w:rightChars="-50" w:right="-105"/>
              <w:jc w:val="right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607" w:rsidRPr="00D454D8" w:rsidRDefault="00D66607" w:rsidP="00D66607">
            <w:pPr>
              <w:pStyle w:val="a8"/>
              <w:ind w:leftChars="-50" w:left="-105" w:rightChars="-50" w:right="-105"/>
              <w:jc w:val="left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66607" w:rsidRPr="00D454D8" w:rsidRDefault="00D66607" w:rsidP="008258E4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D66607" w:rsidRDefault="00D66607" w:rsidP="00D66607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927B50" w:rsidTr="00E06E8A">
              <w:tc>
                <w:tcPr>
                  <w:tcW w:w="236" w:type="dxa"/>
                </w:tcPr>
                <w:p w:rsidR="00927B50" w:rsidRPr="00927B50" w:rsidRDefault="00927B50" w:rsidP="00D66607">
                  <w:pPr>
                    <w:ind w:rightChars="-50" w:right="-105"/>
                    <w:jc w:val="center"/>
                    <w:rPr>
                      <w:rFonts w:ascii="HGPｺﾞｼｯｸM" w:eastAsia="HGPｺﾞｼｯｸM" w:hAnsiTheme="minorHAnsi" w:cstheme="minorBidi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D40546" w:rsidRPr="00927B50" w:rsidRDefault="00927B50" w:rsidP="00927B50">
            <w:pPr>
              <w:ind w:rightChars="-50" w:right="-105"/>
              <w:rPr>
                <w:rFonts w:ascii="HGPｺﾞｼｯｸM" w:eastAsia="HGPｺﾞｼｯｸM" w:hAnsiTheme="minorHAnsi" w:cstheme="minorBidi"/>
                <w:color w:val="FFFFFF" w:themeColor="background1"/>
                <w:kern w:val="2"/>
                <w:sz w:val="4"/>
                <w:szCs w:val="4"/>
              </w:rPr>
            </w:pPr>
            <w:r>
              <w:rPr>
                <w:rFonts w:ascii="HGPｺﾞｼｯｸM" w:eastAsia="HGPｺﾞｼｯｸM" w:hAnsiTheme="minorHAnsi" w:cstheme="minorBidi" w:hint="eastAsia"/>
                <w:kern w:val="2"/>
                <w:sz w:val="4"/>
                <w:szCs w:val="4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27B50" w:rsidRPr="00927B50" w:rsidRDefault="00927B50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4"/>
                <w:szCs w:val="4"/>
              </w:rPr>
            </w:pPr>
          </w:p>
          <w:p w:rsidR="00D66607" w:rsidRPr="00D454D8" w:rsidRDefault="00D66607" w:rsidP="00927B50">
            <w:pPr>
              <w:ind w:leftChars="-50" w:left="-105" w:rightChars="-50" w:right="-105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製・修事業者届出書(都外)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66607" w:rsidRPr="009F693C" w:rsidRDefault="00D66607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33B39" w:rsidRPr="009F693C" w:rsidTr="00E06E8A">
        <w:trPr>
          <w:trHeight w:val="44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3B39" w:rsidRPr="009F693C" w:rsidRDefault="00D33B39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3B39" w:rsidRPr="00D454D8" w:rsidRDefault="00D33B39" w:rsidP="006F04BB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種類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9" w:rsidRPr="00D454D8" w:rsidRDefault="00D33B39" w:rsidP="00D40546">
            <w:pPr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一級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二級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三級　（JCSS校正依頼：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有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無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3B39" w:rsidRPr="00D454D8" w:rsidRDefault="00D33B39" w:rsidP="00D33B3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器物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B39" w:rsidRPr="00D454D8" w:rsidRDefault="00D33B39" w:rsidP="00D33B39">
            <w:pPr>
              <w:jc w:val="left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№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B39" w:rsidRPr="009F693C" w:rsidRDefault="00D33B39" w:rsidP="00C13EC3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33B39" w:rsidRPr="009F693C" w:rsidTr="00E06E8A">
        <w:trPr>
          <w:trHeight w:val="44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3B39" w:rsidRPr="009F693C" w:rsidRDefault="00D33B39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3B39" w:rsidRPr="00D454D8" w:rsidRDefault="00D33B39" w:rsidP="006F04BB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表す質量／数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39" w:rsidRPr="00D454D8" w:rsidRDefault="00D33B39" w:rsidP="00685394">
            <w:pPr>
              <w:wordWrap w:val="0"/>
              <w:jc w:val="right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 xml:space="preserve">　　　　</w:t>
            </w:r>
            <w:r w:rsidRPr="00D454D8">
              <w:rPr>
                <w:rFonts w:ascii="HGPｺﾞｼｯｸM" w:eastAsia="HGPｺﾞｼｯｸM" w:hAnsiTheme="minorHAnsi" w:cstheme="minorBidi" w:hint="eastAsia"/>
                <w:color w:val="FFFFFF" w:themeColor="background1"/>
                <w:kern w:val="2"/>
                <w:sz w:val="16"/>
                <w:szCs w:val="16"/>
              </w:rPr>
              <w:t>g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 xml:space="preserve">　から　　　　　</w:t>
            </w:r>
            <w:r w:rsidRPr="00D454D8">
              <w:rPr>
                <w:rFonts w:ascii="HGPｺﾞｼｯｸM" w:eastAsia="HGPｺﾞｼｯｸM" w:hAnsiTheme="minorHAnsi" w:cstheme="minorBidi" w:hint="eastAsia"/>
                <w:color w:val="FFFFFF" w:themeColor="background1"/>
                <w:kern w:val="2"/>
                <w:sz w:val="16"/>
                <w:szCs w:val="16"/>
              </w:rPr>
              <w:t>g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まで ／ 計 　 　　 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3B39" w:rsidRPr="00D454D8" w:rsidRDefault="00D33B39" w:rsidP="00D33B3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保管箱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B39" w:rsidRPr="00D454D8" w:rsidRDefault="00D33B39" w:rsidP="00E06E8A">
            <w:pPr>
              <w:ind w:rightChars="-51" w:right="-107"/>
              <w:jc w:val="left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無 ・ 有（状態 ： 良</w:t>
            </w:r>
            <w:r w:rsidR="00E32543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・</w:t>
            </w:r>
            <w:r w:rsidR="00E32543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不良）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B39" w:rsidRPr="009F693C" w:rsidRDefault="00D33B39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D33B39" w:rsidRPr="009F693C" w:rsidTr="00E06E8A">
        <w:trPr>
          <w:trHeight w:val="48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3B39" w:rsidRPr="009F693C" w:rsidRDefault="00D33B39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3B39" w:rsidRPr="00D454D8" w:rsidRDefault="00D33B39" w:rsidP="00B339D9">
            <w:pPr>
              <w:jc w:val="distribute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材質等</w:t>
            </w:r>
          </w:p>
        </w:tc>
        <w:tc>
          <w:tcPr>
            <w:tcW w:w="4394" w:type="dxa"/>
            <w:gridSpan w:val="2"/>
            <w:tcBorders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33B39" w:rsidRDefault="00D33B39" w:rsidP="00927B50">
            <w:pPr>
              <w:ind w:rightChars="-20" w:right="-42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ステンレス鋼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、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真ちゅう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（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メッキ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）、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洋銀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、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アルミニウム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、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アルミ合金</w:t>
            </w:r>
          </w:p>
          <w:p w:rsidR="00D33B39" w:rsidRPr="00D454D8" w:rsidRDefault="00D33B39" w:rsidP="00927B50">
            <w:pPr>
              <w:ind w:rightChars="-20" w:right="-42"/>
              <w:rPr>
                <w:rFonts w:ascii="HGPｺﾞｼｯｸM" w:eastAsia="HGPｺﾞｼｯｸM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鋳鉄等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(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エナメル系塗装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)、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 xml:space="preserve"> その他（　 　  </w:t>
            </w:r>
            <w:r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 xml:space="preserve">　　　　　　　　　　　</w:t>
            </w: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 xml:space="preserve">　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33B39" w:rsidRPr="00E06E8A" w:rsidRDefault="00E06E8A" w:rsidP="00E06E8A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E06E8A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旧成績書番号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B39" w:rsidRPr="00E06E8A" w:rsidRDefault="00D33B39" w:rsidP="00E06E8A">
            <w:pPr>
              <w:ind w:firstLineChars="500" w:firstLine="900"/>
              <w:jc w:val="left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E06E8A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B第   </w:t>
            </w:r>
            <w:r w:rsidR="00E06E8A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  </w:t>
            </w:r>
            <w:r w:rsidRPr="00E06E8A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 xml:space="preserve">　  号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3B39" w:rsidRPr="009F693C" w:rsidRDefault="00D33B39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</w:tbl>
    <w:p w:rsidR="00DE661E" w:rsidRPr="00B3228A" w:rsidRDefault="00DE661E" w:rsidP="002815AF">
      <w:pPr>
        <w:rPr>
          <w:rFonts w:asciiTheme="minorHAnsi" w:eastAsiaTheme="minorEastAsia" w:hAnsiTheme="minorHAnsi" w:cstheme="minorBidi"/>
          <w:kern w:val="2"/>
          <w:sz w:val="6"/>
          <w:szCs w:val="6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994"/>
        <w:gridCol w:w="992"/>
        <w:gridCol w:w="567"/>
        <w:gridCol w:w="566"/>
        <w:gridCol w:w="567"/>
        <w:gridCol w:w="567"/>
        <w:gridCol w:w="567"/>
        <w:gridCol w:w="993"/>
        <w:gridCol w:w="992"/>
        <w:gridCol w:w="567"/>
        <w:gridCol w:w="567"/>
        <w:gridCol w:w="567"/>
        <w:gridCol w:w="567"/>
        <w:gridCol w:w="567"/>
        <w:gridCol w:w="426"/>
      </w:tblGrid>
      <w:tr w:rsidR="00A05CF4" w:rsidRPr="009F693C" w:rsidTr="00E06E8A">
        <w:trPr>
          <w:trHeight w:val="19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5CF4" w:rsidRPr="009F693C" w:rsidRDefault="00A05CF4" w:rsidP="006F04BB">
            <w:pPr>
              <w:jc w:val="righ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6F04BB">
            <w:pPr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表す</w:t>
            </w:r>
            <w:r w:rsidR="00A359A6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質量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6F04BB">
            <w:pPr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形状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DF6568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識別</w:t>
            </w:r>
          </w:p>
        </w:tc>
        <w:tc>
          <w:tcPr>
            <w:tcW w:w="566" w:type="dxa"/>
            <w:tcBorders>
              <w:top w:val="single" w:sz="4" w:space="0" w:color="404040" w:themeColor="text1" w:themeTint="BF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表記</w:t>
            </w: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構造</w:t>
            </w: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器差</w:t>
            </w:r>
          </w:p>
        </w:tc>
        <w:tc>
          <w:tcPr>
            <w:tcW w:w="567" w:type="dxa"/>
            <w:tcBorders>
              <w:top w:val="single" w:sz="4" w:space="0" w:color="404040" w:themeColor="text1" w:themeTint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合否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6F04BB">
            <w:pPr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表す</w:t>
            </w:r>
            <w:r w:rsidR="00A359A6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質量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6F04BB">
            <w:pPr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形状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454D8" w:rsidRDefault="00A05CF4" w:rsidP="00DF6568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8"/>
                <w:szCs w:val="18"/>
              </w:rPr>
              <w:t>識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表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構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器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454D8" w:rsidRDefault="00A05CF4" w:rsidP="00154323">
            <w:pPr>
              <w:ind w:leftChars="-50" w:left="-105" w:rightChars="-50" w:right="-105"/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合否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5CF4" w:rsidRPr="009F693C" w:rsidRDefault="00A05CF4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6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7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8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9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0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1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2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3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4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5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6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7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8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29</w:t>
            </w:r>
          </w:p>
        </w:tc>
      </w:tr>
      <w:tr w:rsidR="00A05CF4" w:rsidRPr="009F693C" w:rsidTr="00C00F6F">
        <w:trPr>
          <w:trHeight w:val="336"/>
        </w:trPr>
        <w:tc>
          <w:tcPr>
            <w:tcW w:w="42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05CF4" w:rsidRPr="00DB287B" w:rsidRDefault="00A05CF4" w:rsidP="006F04BB">
            <w:pPr>
              <w:ind w:rightChars="-50" w:right="-105"/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404040" w:themeColor="text1" w:themeTint="BF"/>
              <w:right w:val="single" w:sz="18" w:space="0" w:color="auto"/>
            </w:tcBorders>
            <w:vAlign w:val="center"/>
          </w:tcPr>
          <w:p w:rsidR="00A05CF4" w:rsidRPr="00DB287B" w:rsidRDefault="00A05CF4" w:rsidP="00B339D9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Pr="00D07B52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05CF4" w:rsidRDefault="00A05CF4" w:rsidP="00DF6568">
            <w:pPr>
              <w:jc w:val="left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18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A05CF4" w:rsidRPr="00DB287B" w:rsidRDefault="00A05CF4" w:rsidP="006F04BB">
            <w:pPr>
              <w:jc w:val="center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05CF4" w:rsidRPr="00DB287B" w:rsidRDefault="00A05CF4" w:rsidP="006F04BB">
            <w:pPr>
              <w:ind w:leftChars="-50" w:left="-105"/>
              <w:jc w:val="left"/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30</w:t>
            </w:r>
          </w:p>
        </w:tc>
      </w:tr>
    </w:tbl>
    <w:p w:rsidR="00C13EC3" w:rsidRDefault="00C13EC3" w:rsidP="002815AF">
      <w:pPr>
        <w:rPr>
          <w:rFonts w:asciiTheme="minorHAnsi" w:eastAsiaTheme="minorEastAsia" w:hAnsiTheme="minorHAnsi" w:cstheme="minorBidi"/>
          <w:kern w:val="2"/>
          <w:sz w:val="6"/>
          <w:szCs w:val="6"/>
        </w:rPr>
      </w:pPr>
    </w:p>
    <w:tbl>
      <w:tblPr>
        <w:tblStyle w:val="a7"/>
        <w:tblW w:w="10491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7"/>
        <w:gridCol w:w="1133"/>
        <w:gridCol w:w="2258"/>
        <w:gridCol w:w="1701"/>
        <w:gridCol w:w="709"/>
        <w:gridCol w:w="992"/>
        <w:gridCol w:w="1560"/>
        <w:gridCol w:w="1275"/>
        <w:gridCol w:w="426"/>
      </w:tblGrid>
      <w:tr w:rsidR="00AC538D" w:rsidTr="00DB2265">
        <w:tc>
          <w:tcPr>
            <w:tcW w:w="437" w:type="dxa"/>
            <w:vMerge w:val="restart"/>
            <w:tcBorders>
              <w:top w:val="nil"/>
              <w:left w:val="nil"/>
              <w:right w:val="single" w:sz="2" w:space="0" w:color="auto"/>
            </w:tcBorders>
            <w:textDirection w:val="tbRlV"/>
          </w:tcPr>
          <w:p w:rsidR="00AC538D" w:rsidRPr="00AC538D" w:rsidRDefault="00AC538D" w:rsidP="00AC538D">
            <w:pPr>
              <w:ind w:left="113" w:right="113"/>
              <w:jc w:val="distribute"/>
              <w:rPr>
                <w:rFonts w:ascii="HGPｺﾞｼｯｸM" w:eastAsia="HGPｺﾞｼｯｸM" w:hAnsiTheme="minorHAnsi" w:cstheme="minorBidi"/>
                <w:color w:val="808080" w:themeColor="background1" w:themeShade="80"/>
                <w:kern w:val="2"/>
                <w:sz w:val="16"/>
                <w:szCs w:val="16"/>
              </w:rPr>
            </w:pPr>
            <w:r w:rsidRPr="00AC538D">
              <w:rPr>
                <w:rFonts w:ascii="HGPｺﾞｼｯｸM" w:eastAsia="HGPｺﾞｼｯｸM" w:hAnsiTheme="minorHAnsi" w:cstheme="minorBidi" w:hint="eastAsia"/>
                <w:color w:val="808080" w:themeColor="background1" w:themeShade="80"/>
                <w:kern w:val="2"/>
                <w:sz w:val="16"/>
                <w:szCs w:val="16"/>
              </w:rPr>
              <w:t>計量検定所使用欄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形状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3670F4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>円筒形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直方体（枕型含む）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3670F4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>板状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center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3670F4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>線状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AC538D" w:rsidTr="00DB2265">
        <w:tc>
          <w:tcPr>
            <w:tcW w:w="437" w:type="dxa"/>
            <w:vMerge/>
            <w:tcBorders>
              <w:left w:val="nil"/>
              <w:right w:val="single" w:sz="2" w:space="0" w:color="auto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材質・表面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E06E8A">
            <w:pPr>
              <w:ind w:rightChars="-48" w:right="-101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ステンレス鋼　真ちゅう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(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メッキ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)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 xml:space="preserve">　</w:t>
            </w:r>
          </w:p>
          <w:p w:rsidR="00AC538D" w:rsidRPr="00DB287B" w:rsidRDefault="00AC538D" w:rsidP="00154323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その他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E06E8A">
            <w:pPr>
              <w:ind w:leftChars="-20" w:left="-42" w:rightChars="-20" w:right="-42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ステンレス鋼　真ちゅう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(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メッキ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)</w:t>
            </w:r>
          </w:p>
          <w:p w:rsidR="00AC538D" w:rsidRPr="00DB287B" w:rsidRDefault="00AC538D" w:rsidP="00E06E8A">
            <w:pPr>
              <w:ind w:leftChars="-20" w:left="-42" w:rightChars="-20" w:right="-42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鋳鉄等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(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エナメル系塗装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)</w:t>
            </w:r>
            <w:r w:rsidR="00DB2265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 xml:space="preserve"> 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その他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ステンレス鋼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 xml:space="preserve"> 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真ちゅう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(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メッキ</w:t>
            </w:r>
            <w:r w:rsidR="00E06E8A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)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 xml:space="preserve"> 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洋銀　アルミﾆｳﾑ　アルミ合金　その他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265" w:rsidRDefault="00AC538D" w:rsidP="00DB2265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ステンレス鋼、</w:t>
            </w:r>
          </w:p>
          <w:p w:rsidR="00AC538D" w:rsidRPr="00DB287B" w:rsidRDefault="00AC538D" w:rsidP="00DB2265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その他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AC538D" w:rsidTr="00DB2265">
        <w:trPr>
          <w:trHeight w:val="413"/>
        </w:trPr>
        <w:tc>
          <w:tcPr>
            <w:tcW w:w="437" w:type="dxa"/>
            <w:vMerge/>
            <w:tcBorders>
              <w:left w:val="nil"/>
              <w:right w:val="single" w:sz="2" w:space="0" w:color="auto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数量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個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個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righ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個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AC538D" w:rsidTr="00DB2265">
        <w:trPr>
          <w:trHeight w:val="413"/>
        </w:trPr>
        <w:tc>
          <w:tcPr>
            <w:tcW w:w="437" w:type="dxa"/>
            <w:vMerge/>
            <w:tcBorders>
              <w:left w:val="nil"/>
              <w:right w:val="single" w:sz="2" w:space="0" w:color="auto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有効期間</w:t>
            </w:r>
          </w:p>
        </w:tc>
        <w:tc>
          <w:tcPr>
            <w:tcW w:w="84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（ 1 ・ 3 ・ 5 年 ）　　 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1"/>
              </w:rPr>
              <w:t xml:space="preserve">　 </w:t>
            </w:r>
            <w:r w:rsidR="00232EE8"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1"/>
              </w:rPr>
              <w:t xml:space="preserve">　　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1"/>
              </w:rPr>
              <w:t xml:space="preserve">　 年　　  月　　  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-30"/>
                <w:sz w:val="18"/>
                <w:szCs w:val="18"/>
                <w:fitText w:val="2700" w:id="995278851"/>
              </w:rPr>
              <w:t>日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から 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 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0"/>
              </w:rPr>
              <w:t xml:space="preserve">　</w:t>
            </w:r>
            <w:r w:rsidR="00232EE8"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0"/>
              </w:rPr>
              <w:t xml:space="preserve">　　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30"/>
                <w:sz w:val="18"/>
                <w:szCs w:val="18"/>
                <w:fitText w:val="2700" w:id="995278850"/>
              </w:rPr>
              <w:t xml:space="preserve">  　年　　  月　　  </w:t>
            </w:r>
            <w:r w:rsidRPr="0001751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pacing w:val="-30"/>
                <w:sz w:val="18"/>
                <w:szCs w:val="18"/>
                <w:fitText w:val="2700" w:id="995278850"/>
              </w:rPr>
              <w:t>日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まで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AC538D" w:rsidTr="00DB2265">
        <w:trPr>
          <w:trHeight w:val="413"/>
        </w:trPr>
        <w:tc>
          <w:tcPr>
            <w:tcW w:w="437" w:type="dxa"/>
            <w:vMerge/>
            <w:tcBorders>
              <w:left w:val="nil"/>
              <w:bottom w:val="nil"/>
              <w:right w:val="single" w:sz="2" w:space="0" w:color="auto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 w:rsidRPr="00DB287B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発行日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984EC8" w:rsidRDefault="00AC538D" w:rsidP="00232EE8">
            <w:pPr>
              <w:ind w:right="-108" w:firstLineChars="200" w:firstLine="400"/>
              <w:rPr>
                <w:rFonts w:ascii="HGPｺﾞｼｯｸM" w:eastAsia="HGPｺﾞｼｯｸM" w:hAnsiTheme="minorHAnsi" w:cstheme="minorBidi"/>
                <w:color w:val="595959" w:themeColor="text1" w:themeTint="A6"/>
                <w:sz w:val="20"/>
              </w:rPr>
            </w:pPr>
            <w:r w:rsidRPr="00984EC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20"/>
              </w:rPr>
              <w:t xml:space="preserve">　　年　　 月　　 日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DB2265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合格：   　　 個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DB2265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不合格：　　　</w:t>
            </w:r>
            <w:r w:rsidR="00DB2265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個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538D" w:rsidRPr="00DB287B" w:rsidRDefault="00AC538D" w:rsidP="00154323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不合格票対象器物：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538D" w:rsidRDefault="00AC538D" w:rsidP="002815AF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</w:tbl>
    <w:p w:rsidR="004F7405" w:rsidRPr="00B9307C" w:rsidRDefault="004F7405" w:rsidP="002815AF">
      <w:pPr>
        <w:rPr>
          <w:rFonts w:asciiTheme="minorHAnsi" w:eastAsiaTheme="minorEastAsia" w:hAnsiTheme="minorHAnsi" w:cstheme="minorBidi"/>
          <w:kern w:val="2"/>
          <w:sz w:val="4"/>
          <w:szCs w:val="4"/>
        </w:rPr>
      </w:pPr>
    </w:p>
    <w:tbl>
      <w:tblPr>
        <w:tblStyle w:val="a7"/>
        <w:tblW w:w="10491" w:type="dxa"/>
        <w:tblInd w:w="-3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134"/>
        <w:gridCol w:w="2268"/>
        <w:gridCol w:w="6237"/>
        <w:gridCol w:w="426"/>
      </w:tblGrid>
      <w:tr w:rsidR="00B9307C" w:rsidTr="00DB2265">
        <w:trPr>
          <w:trHeight w:val="428"/>
        </w:trPr>
        <w:tc>
          <w:tcPr>
            <w:tcW w:w="426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B9307C" w:rsidRDefault="00B9307C" w:rsidP="00154323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307C" w:rsidRPr="00DB287B" w:rsidRDefault="00B9307C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sz w:val="18"/>
                <w:szCs w:val="18"/>
              </w:rPr>
            </w:pPr>
            <w:r w:rsidRPr="00984EC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>器物返却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307C" w:rsidRPr="00984EC8" w:rsidRDefault="00B9307C" w:rsidP="00334810">
            <w:pPr>
              <w:ind w:right="-108" w:firstLineChars="200" w:firstLine="400"/>
              <w:rPr>
                <w:rFonts w:ascii="HGPｺﾞｼｯｸM" w:eastAsia="HGPｺﾞｼｯｸM" w:hAnsiTheme="minorHAnsi" w:cstheme="minorBidi"/>
                <w:color w:val="595959" w:themeColor="text1" w:themeTint="A6"/>
                <w:sz w:val="20"/>
              </w:rPr>
            </w:pPr>
            <w:r w:rsidRPr="00984EC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20"/>
              </w:rPr>
              <w:t xml:space="preserve">　　年　　 月　　 日</w:t>
            </w:r>
          </w:p>
        </w:tc>
        <w:tc>
          <w:tcPr>
            <w:tcW w:w="62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3941" w:rsidRPr="009B3941" w:rsidRDefault="009B3941" w:rsidP="00B9307C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4"/>
                <w:szCs w:val="4"/>
              </w:rPr>
            </w:pPr>
          </w:p>
          <w:p w:rsidR="00B9307C" w:rsidRDefault="00E32543" w:rsidP="00B9307C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6"/>
                <w:szCs w:val="16"/>
              </w:rPr>
            </w:pPr>
            <w:r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申請</w:t>
            </w:r>
            <w:r w:rsidR="00B9307C" w:rsidRPr="00791E7E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kern w:val="2"/>
                <w:sz w:val="16"/>
                <w:szCs w:val="16"/>
              </w:rPr>
              <w:t>者等受理確認印又は自署：</w:t>
            </w:r>
          </w:p>
          <w:tbl>
            <w:tblPr>
              <w:tblStyle w:val="a7"/>
              <w:tblW w:w="0" w:type="auto"/>
              <w:tblInd w:w="41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5"/>
              <w:gridCol w:w="3059"/>
              <w:gridCol w:w="376"/>
            </w:tblGrid>
            <w:tr w:rsidR="00AC538D" w:rsidTr="00DB2265">
              <w:trPr>
                <w:trHeight w:val="571"/>
              </w:trPr>
              <w:tc>
                <w:tcPr>
                  <w:tcW w:w="2545" w:type="dxa"/>
                  <w:vAlign w:val="center"/>
                </w:tcPr>
                <w:p w:rsidR="00B9307C" w:rsidRDefault="00B9307C" w:rsidP="00154323">
                  <w:pPr>
                    <w:jc w:val="left"/>
                    <w:rPr>
                      <w:rFonts w:ascii="HGPｺﾞｼｯｸM" w:eastAsia="HGPｺﾞｼｯｸM" w:hAnsiTheme="minorHAnsi" w:cstheme="minorBidi"/>
                      <w:color w:val="595959" w:themeColor="text1" w:themeTint="A6"/>
                      <w:kern w:val="2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Theme="minorHAnsi" w:cstheme="minorBidi" w:hint="eastAsia"/>
                      <w:color w:val="595959" w:themeColor="text1" w:themeTint="A6"/>
                      <w:kern w:val="2"/>
                      <w:sz w:val="16"/>
                      <w:szCs w:val="16"/>
                    </w:rPr>
                    <w:t>（所属部署名）</w:t>
                  </w:r>
                </w:p>
                <w:p w:rsidR="00AC538D" w:rsidRDefault="00AC538D" w:rsidP="00154323">
                  <w:pPr>
                    <w:jc w:val="left"/>
                    <w:rPr>
                      <w:rFonts w:ascii="HGPｺﾞｼｯｸM" w:eastAsia="HGPｺﾞｼｯｸM" w:hAnsiTheme="minorHAnsi" w:cstheme="minorBidi"/>
                      <w:color w:val="595959" w:themeColor="text1" w:themeTint="A6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3059" w:type="dxa"/>
                  <w:vAlign w:val="center"/>
                </w:tcPr>
                <w:p w:rsidR="00B9307C" w:rsidRDefault="00B9307C" w:rsidP="00154323">
                  <w:pPr>
                    <w:jc w:val="left"/>
                    <w:rPr>
                      <w:rFonts w:ascii="HGPｺﾞｼｯｸM" w:eastAsia="HGPｺﾞｼｯｸM" w:hAnsiTheme="minorHAnsi" w:cstheme="minorBidi"/>
                      <w:color w:val="595959" w:themeColor="text1" w:themeTint="A6"/>
                      <w:kern w:val="2"/>
                      <w:sz w:val="16"/>
                      <w:szCs w:val="16"/>
                    </w:rPr>
                  </w:pPr>
                  <w:r>
                    <w:rPr>
                      <w:rFonts w:ascii="HGPｺﾞｼｯｸM" w:eastAsia="HGPｺﾞｼｯｸM" w:hAnsiTheme="minorHAnsi" w:cstheme="minorBidi" w:hint="eastAsia"/>
                      <w:color w:val="595959" w:themeColor="text1" w:themeTint="A6"/>
                      <w:kern w:val="2"/>
                      <w:sz w:val="16"/>
                      <w:szCs w:val="16"/>
                    </w:rPr>
                    <w:t>（受領者氏名）</w:t>
                  </w:r>
                </w:p>
                <w:p w:rsidR="00B9307C" w:rsidRDefault="00B9307C" w:rsidP="00154323">
                  <w:pPr>
                    <w:jc w:val="left"/>
                    <w:rPr>
                      <w:rFonts w:ascii="HGPｺﾞｼｯｸM" w:eastAsia="HGPｺﾞｼｯｸM" w:hAnsiTheme="minorHAnsi" w:cstheme="minorBidi"/>
                      <w:color w:val="595959" w:themeColor="text1" w:themeTint="A6"/>
                      <w:kern w:val="2"/>
                      <w:sz w:val="16"/>
                      <w:szCs w:val="16"/>
                    </w:rPr>
                  </w:pPr>
                </w:p>
              </w:tc>
              <w:tc>
                <w:tcPr>
                  <w:tcW w:w="376" w:type="dxa"/>
                  <w:vAlign w:val="center"/>
                </w:tcPr>
                <w:p w:rsidR="00B9307C" w:rsidRDefault="00B9307C" w:rsidP="00154323">
                  <w:pPr>
                    <w:rPr>
                      <w:rFonts w:ascii="HGPｺﾞｼｯｸM" w:eastAsia="HGPｺﾞｼｯｸM" w:hAnsiTheme="minorHAnsi" w:cstheme="minorBidi"/>
                      <w:color w:val="595959" w:themeColor="text1" w:themeTint="A6"/>
                      <w:kern w:val="2"/>
                      <w:sz w:val="16"/>
                      <w:szCs w:val="16"/>
                    </w:rPr>
                  </w:pPr>
                </w:p>
              </w:tc>
            </w:tr>
          </w:tbl>
          <w:p w:rsidR="00B9307C" w:rsidRPr="00B9307C" w:rsidRDefault="00B9307C" w:rsidP="00154323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6"/>
                <w:szCs w:val="6"/>
              </w:rPr>
            </w:pPr>
            <w:r w:rsidRPr="00B9307C">
              <w:rPr>
                <w:rFonts w:ascii="HGPｺﾞｼｯｸM" w:eastAsia="HGPｺﾞｼｯｸM" w:hAnsiTheme="minorHAnsi" w:cstheme="minorBidi" w:hint="eastAsia"/>
                <w:color w:val="FFFFFF" w:themeColor="background1"/>
                <w:kern w:val="2"/>
                <w:sz w:val="6"/>
                <w:szCs w:val="6"/>
              </w:rPr>
              <w:t>。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9307C" w:rsidRDefault="00B9307C" w:rsidP="00154323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B9307C" w:rsidTr="00DB2265">
        <w:trPr>
          <w:trHeight w:val="428"/>
        </w:trPr>
        <w:tc>
          <w:tcPr>
            <w:tcW w:w="426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:rsidR="00B9307C" w:rsidRDefault="00B9307C" w:rsidP="00154323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9307C" w:rsidRDefault="00B9307C" w:rsidP="00154323">
            <w:pPr>
              <w:jc w:val="distribute"/>
              <w:rPr>
                <w:rFonts w:ascii="HGPｺﾞｼｯｸM" w:eastAsia="HGPｺﾞｼｯｸM" w:hAnsiTheme="minorHAnsi" w:cstheme="minorBidi"/>
                <w:color w:val="595959" w:themeColor="text1" w:themeTint="A6"/>
                <w:sz w:val="18"/>
                <w:szCs w:val="18"/>
              </w:rPr>
            </w:pPr>
            <w:r w:rsidRPr="00984EC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18"/>
                <w:szCs w:val="18"/>
              </w:rPr>
              <w:t>成績書交付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307C" w:rsidRPr="00984EC8" w:rsidRDefault="00B9307C" w:rsidP="00334810">
            <w:pPr>
              <w:ind w:right="-108" w:firstLineChars="200" w:firstLine="400"/>
              <w:rPr>
                <w:rFonts w:ascii="HGPｺﾞｼｯｸM" w:eastAsia="HGPｺﾞｼｯｸM" w:hAnsiTheme="minorHAnsi" w:cstheme="minorBidi"/>
                <w:color w:val="595959" w:themeColor="text1" w:themeTint="A6"/>
                <w:sz w:val="20"/>
              </w:rPr>
            </w:pPr>
            <w:r w:rsidRPr="00984EC8">
              <w:rPr>
                <w:rFonts w:ascii="HGPｺﾞｼｯｸM" w:eastAsia="HGPｺﾞｼｯｸM" w:hAnsiTheme="minorHAnsi" w:cstheme="minorBidi" w:hint="eastAsia"/>
                <w:color w:val="595959" w:themeColor="text1" w:themeTint="A6"/>
                <w:sz w:val="20"/>
              </w:rPr>
              <w:t xml:space="preserve">　　年　　 月　　 日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307C" w:rsidRDefault="00B9307C" w:rsidP="00154323">
            <w:pPr>
              <w:jc w:val="left"/>
              <w:rPr>
                <w:rFonts w:ascii="HGPｺﾞｼｯｸM" w:eastAsia="HGPｺﾞｼｯｸM" w:hAnsiTheme="minorHAnsi" w:cstheme="minorBidi"/>
                <w:color w:val="595959" w:themeColor="text1" w:themeTint="A6"/>
                <w:kern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9307C" w:rsidRDefault="00B9307C" w:rsidP="00154323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</w:tbl>
    <w:p w:rsidR="00B9307C" w:rsidRPr="00AC538D" w:rsidRDefault="00B9307C" w:rsidP="002815AF">
      <w:pPr>
        <w:rPr>
          <w:rFonts w:asciiTheme="minorHAnsi" w:eastAsiaTheme="minorEastAsia" w:hAnsiTheme="minorHAnsi" w:cstheme="minorBidi"/>
          <w:kern w:val="2"/>
          <w:sz w:val="4"/>
          <w:szCs w:val="4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7"/>
        <w:gridCol w:w="9648"/>
        <w:gridCol w:w="426"/>
      </w:tblGrid>
      <w:tr w:rsidR="009862F0" w:rsidRPr="009F693C" w:rsidTr="00AC538D">
        <w:trPr>
          <w:trHeight w:val="28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2F0" w:rsidRDefault="009862F0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  <w:tc>
          <w:tcPr>
            <w:tcW w:w="964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9862F0" w:rsidRPr="00D454D8" w:rsidRDefault="009862F0" w:rsidP="00B339D9">
            <w:pPr>
              <w:rPr>
                <w:rFonts w:ascii="HGPｺﾞｼｯｸM" w:eastAsia="HGPｺﾞｼｯｸM" w:hAnsiTheme="minorHAnsi" w:cstheme="minorBidi"/>
                <w:kern w:val="2"/>
                <w:sz w:val="6"/>
                <w:szCs w:val="6"/>
              </w:rPr>
            </w:pPr>
          </w:p>
          <w:p w:rsidR="009862F0" w:rsidRPr="00B339D9" w:rsidRDefault="009862F0" w:rsidP="00B339D9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  <w:r w:rsidRPr="00D454D8">
              <w:rPr>
                <w:rFonts w:ascii="HGPｺﾞｼｯｸM" w:eastAsia="HGPｺﾞｼｯｸM" w:hAnsiTheme="minorHAnsi" w:cstheme="minorBidi" w:hint="eastAsia"/>
                <w:kern w:val="2"/>
                <w:sz w:val="16"/>
                <w:szCs w:val="16"/>
              </w:rPr>
              <w:t>記事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2F0" w:rsidRDefault="009862F0" w:rsidP="006F04BB">
            <w:pP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</w:p>
        </w:tc>
      </w:tr>
      <w:tr w:rsidR="00B339D9" w:rsidRPr="00B339D9" w:rsidTr="009862F0">
        <w:trPr>
          <w:trHeight w:val="25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D9" w:rsidRPr="00B339D9" w:rsidRDefault="00B339D9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6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339D9" w:rsidRPr="00B339D9" w:rsidRDefault="00B339D9" w:rsidP="00B339D9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D9" w:rsidRPr="00B339D9" w:rsidRDefault="00B339D9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B339D9" w:rsidRPr="00B339D9" w:rsidTr="009862F0">
        <w:trPr>
          <w:trHeight w:val="25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D9" w:rsidRPr="00B339D9" w:rsidRDefault="00B339D9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6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339D9" w:rsidRPr="00B339D9" w:rsidRDefault="00B339D9" w:rsidP="00B339D9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39D9" w:rsidRPr="00B339D9" w:rsidRDefault="00B339D9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  <w:tr w:rsidR="00CF0884" w:rsidRPr="00B339D9" w:rsidTr="00473049">
        <w:trPr>
          <w:trHeight w:val="251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884" w:rsidRPr="00B339D9" w:rsidRDefault="00CF0884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964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F0884" w:rsidRPr="00B339D9" w:rsidRDefault="00CF0884" w:rsidP="00B339D9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884" w:rsidRPr="00B339D9" w:rsidRDefault="00CF0884" w:rsidP="006F04BB">
            <w:pPr>
              <w:rPr>
                <w:rFonts w:asciiTheme="minorHAnsi" w:eastAsiaTheme="minorEastAsia" w:hAnsiTheme="minorHAnsi" w:cstheme="minorBidi"/>
                <w:kern w:val="2"/>
                <w:sz w:val="16"/>
                <w:szCs w:val="16"/>
              </w:rPr>
            </w:pPr>
          </w:p>
        </w:tc>
      </w:tr>
    </w:tbl>
    <w:p w:rsidR="00641244" w:rsidRPr="008D354F" w:rsidRDefault="00641244" w:rsidP="009738F7">
      <w:pPr>
        <w:ind w:leftChars="-202" w:left="-424"/>
        <w:rPr>
          <w:rFonts w:asciiTheme="minorHAnsi" w:eastAsiaTheme="minorEastAsia" w:hAnsiTheme="minorHAnsi" w:cstheme="minorBidi"/>
          <w:kern w:val="2"/>
          <w:sz w:val="4"/>
          <w:szCs w:val="4"/>
        </w:rPr>
      </w:pPr>
    </w:p>
    <w:sectPr w:rsidR="00641244" w:rsidRPr="008D354F" w:rsidSect="007A05F4">
      <w:pgSz w:w="11906" w:h="16838" w:code="9"/>
      <w:pgMar w:top="567" w:right="1134" w:bottom="567" w:left="1134" w:header="851" w:footer="992" w:gutter="0"/>
      <w:cols w:space="425"/>
      <w:docGrid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E4" w:rsidRDefault="005C06E4" w:rsidP="007A05F4">
      <w:r>
        <w:separator/>
      </w:r>
    </w:p>
  </w:endnote>
  <w:endnote w:type="continuationSeparator" w:id="0">
    <w:p w:rsidR="005C06E4" w:rsidRDefault="005C06E4" w:rsidP="007A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E4" w:rsidRDefault="005C06E4" w:rsidP="007A05F4">
      <w:r>
        <w:separator/>
      </w:r>
    </w:p>
  </w:footnote>
  <w:footnote w:type="continuationSeparator" w:id="0">
    <w:p w:rsidR="005C06E4" w:rsidRDefault="005C06E4" w:rsidP="007A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1E8A"/>
    <w:multiLevelType w:val="hybridMultilevel"/>
    <w:tmpl w:val="9288F87A"/>
    <w:lvl w:ilvl="0" w:tplc="4AE6E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C6D2B"/>
    <w:multiLevelType w:val="hybridMultilevel"/>
    <w:tmpl w:val="A32653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0"/>
    <w:rsid w:val="00001D6F"/>
    <w:rsid w:val="0001751E"/>
    <w:rsid w:val="00021C39"/>
    <w:rsid w:val="00031968"/>
    <w:rsid w:val="00032D2D"/>
    <w:rsid w:val="00053CE5"/>
    <w:rsid w:val="000551BB"/>
    <w:rsid w:val="000934B3"/>
    <w:rsid w:val="000A21A6"/>
    <w:rsid w:val="000C0219"/>
    <w:rsid w:val="000E7521"/>
    <w:rsid w:val="000F3B52"/>
    <w:rsid w:val="00101A90"/>
    <w:rsid w:val="001055C6"/>
    <w:rsid w:val="001120D4"/>
    <w:rsid w:val="001170B0"/>
    <w:rsid w:val="00131D31"/>
    <w:rsid w:val="00140DBB"/>
    <w:rsid w:val="00150B6B"/>
    <w:rsid w:val="00150EC8"/>
    <w:rsid w:val="00155BBC"/>
    <w:rsid w:val="001631AB"/>
    <w:rsid w:val="00175ACB"/>
    <w:rsid w:val="001B74E5"/>
    <w:rsid w:val="001D4303"/>
    <w:rsid w:val="002319E3"/>
    <w:rsid w:val="00232EE8"/>
    <w:rsid w:val="0023754B"/>
    <w:rsid w:val="002815AF"/>
    <w:rsid w:val="002D32DE"/>
    <w:rsid w:val="003001CD"/>
    <w:rsid w:val="00304ED9"/>
    <w:rsid w:val="00310691"/>
    <w:rsid w:val="00311CB4"/>
    <w:rsid w:val="0032480A"/>
    <w:rsid w:val="0033187E"/>
    <w:rsid w:val="00332DE7"/>
    <w:rsid w:val="00334810"/>
    <w:rsid w:val="003670F4"/>
    <w:rsid w:val="003750E8"/>
    <w:rsid w:val="00396645"/>
    <w:rsid w:val="003A0AAE"/>
    <w:rsid w:val="003A1470"/>
    <w:rsid w:val="003A4E0C"/>
    <w:rsid w:val="003F1944"/>
    <w:rsid w:val="003F59AF"/>
    <w:rsid w:val="00404701"/>
    <w:rsid w:val="00430F44"/>
    <w:rsid w:val="004413FA"/>
    <w:rsid w:val="00467488"/>
    <w:rsid w:val="00472F9C"/>
    <w:rsid w:val="00473049"/>
    <w:rsid w:val="00482230"/>
    <w:rsid w:val="004A5BC0"/>
    <w:rsid w:val="004F46C9"/>
    <w:rsid w:val="004F70AE"/>
    <w:rsid w:val="004F73CE"/>
    <w:rsid w:val="004F7405"/>
    <w:rsid w:val="0051748D"/>
    <w:rsid w:val="00526CAE"/>
    <w:rsid w:val="00535EA8"/>
    <w:rsid w:val="00540DDB"/>
    <w:rsid w:val="005B05ED"/>
    <w:rsid w:val="005B5814"/>
    <w:rsid w:val="005C06E4"/>
    <w:rsid w:val="005C0EB6"/>
    <w:rsid w:val="005C2B92"/>
    <w:rsid w:val="005C5F6E"/>
    <w:rsid w:val="00604494"/>
    <w:rsid w:val="0061551A"/>
    <w:rsid w:val="006237E0"/>
    <w:rsid w:val="00641244"/>
    <w:rsid w:val="006454F9"/>
    <w:rsid w:val="00645A97"/>
    <w:rsid w:val="00672699"/>
    <w:rsid w:val="00684407"/>
    <w:rsid w:val="00685394"/>
    <w:rsid w:val="00695E0B"/>
    <w:rsid w:val="006A37C2"/>
    <w:rsid w:val="006B2669"/>
    <w:rsid w:val="006D0D66"/>
    <w:rsid w:val="006E7C39"/>
    <w:rsid w:val="006F04BB"/>
    <w:rsid w:val="006F4B67"/>
    <w:rsid w:val="006F7278"/>
    <w:rsid w:val="007100AA"/>
    <w:rsid w:val="00713430"/>
    <w:rsid w:val="0073005B"/>
    <w:rsid w:val="00747A77"/>
    <w:rsid w:val="00755805"/>
    <w:rsid w:val="007560F8"/>
    <w:rsid w:val="00765EAE"/>
    <w:rsid w:val="00791E7E"/>
    <w:rsid w:val="007A05F4"/>
    <w:rsid w:val="007E1460"/>
    <w:rsid w:val="007E3792"/>
    <w:rsid w:val="007E3B7D"/>
    <w:rsid w:val="007F315C"/>
    <w:rsid w:val="007F78CE"/>
    <w:rsid w:val="008006DF"/>
    <w:rsid w:val="00810259"/>
    <w:rsid w:val="00816F51"/>
    <w:rsid w:val="008258E4"/>
    <w:rsid w:val="00852393"/>
    <w:rsid w:val="008B213B"/>
    <w:rsid w:val="008C43A8"/>
    <w:rsid w:val="008D354F"/>
    <w:rsid w:val="008E3853"/>
    <w:rsid w:val="008F6771"/>
    <w:rsid w:val="00903439"/>
    <w:rsid w:val="00927B50"/>
    <w:rsid w:val="00931CE2"/>
    <w:rsid w:val="0094215D"/>
    <w:rsid w:val="00957F54"/>
    <w:rsid w:val="009738F7"/>
    <w:rsid w:val="009808AB"/>
    <w:rsid w:val="00984EC8"/>
    <w:rsid w:val="00985EB2"/>
    <w:rsid w:val="009862F0"/>
    <w:rsid w:val="00987AF9"/>
    <w:rsid w:val="00991533"/>
    <w:rsid w:val="009B3941"/>
    <w:rsid w:val="009C1BB7"/>
    <w:rsid w:val="009E0D10"/>
    <w:rsid w:val="009E3508"/>
    <w:rsid w:val="009F4F95"/>
    <w:rsid w:val="009F693C"/>
    <w:rsid w:val="00A05CF4"/>
    <w:rsid w:val="00A10B99"/>
    <w:rsid w:val="00A264AF"/>
    <w:rsid w:val="00A3128C"/>
    <w:rsid w:val="00A359A6"/>
    <w:rsid w:val="00A40344"/>
    <w:rsid w:val="00A40E93"/>
    <w:rsid w:val="00A57615"/>
    <w:rsid w:val="00AB536E"/>
    <w:rsid w:val="00AC538D"/>
    <w:rsid w:val="00AD6570"/>
    <w:rsid w:val="00B140E1"/>
    <w:rsid w:val="00B24343"/>
    <w:rsid w:val="00B2518C"/>
    <w:rsid w:val="00B3228A"/>
    <w:rsid w:val="00B3302F"/>
    <w:rsid w:val="00B339D9"/>
    <w:rsid w:val="00B8362F"/>
    <w:rsid w:val="00B83C8F"/>
    <w:rsid w:val="00B9307C"/>
    <w:rsid w:val="00BB5594"/>
    <w:rsid w:val="00BC65F9"/>
    <w:rsid w:val="00C00F6F"/>
    <w:rsid w:val="00C03F99"/>
    <w:rsid w:val="00C072B9"/>
    <w:rsid w:val="00C1226D"/>
    <w:rsid w:val="00C13EC3"/>
    <w:rsid w:val="00C35BEC"/>
    <w:rsid w:val="00C35F9D"/>
    <w:rsid w:val="00C44518"/>
    <w:rsid w:val="00C572DF"/>
    <w:rsid w:val="00C62FC7"/>
    <w:rsid w:val="00C661DD"/>
    <w:rsid w:val="00C67210"/>
    <w:rsid w:val="00C75705"/>
    <w:rsid w:val="00C9254A"/>
    <w:rsid w:val="00CA1593"/>
    <w:rsid w:val="00CC0C3C"/>
    <w:rsid w:val="00CC3207"/>
    <w:rsid w:val="00CE3184"/>
    <w:rsid w:val="00CE322E"/>
    <w:rsid w:val="00CE7E0A"/>
    <w:rsid w:val="00CF0884"/>
    <w:rsid w:val="00D07B52"/>
    <w:rsid w:val="00D33B39"/>
    <w:rsid w:val="00D40546"/>
    <w:rsid w:val="00D454D8"/>
    <w:rsid w:val="00D55F2A"/>
    <w:rsid w:val="00D66607"/>
    <w:rsid w:val="00D70CD3"/>
    <w:rsid w:val="00D8435D"/>
    <w:rsid w:val="00DA4625"/>
    <w:rsid w:val="00DA5CF4"/>
    <w:rsid w:val="00DA718A"/>
    <w:rsid w:val="00DB2265"/>
    <w:rsid w:val="00DB287B"/>
    <w:rsid w:val="00DC251D"/>
    <w:rsid w:val="00DC355E"/>
    <w:rsid w:val="00DE661E"/>
    <w:rsid w:val="00DF6568"/>
    <w:rsid w:val="00DF7960"/>
    <w:rsid w:val="00E06E8A"/>
    <w:rsid w:val="00E25815"/>
    <w:rsid w:val="00E32543"/>
    <w:rsid w:val="00E41D8C"/>
    <w:rsid w:val="00E43FC9"/>
    <w:rsid w:val="00E46AEF"/>
    <w:rsid w:val="00E471AD"/>
    <w:rsid w:val="00E53AFD"/>
    <w:rsid w:val="00E5426F"/>
    <w:rsid w:val="00E572BF"/>
    <w:rsid w:val="00E72E52"/>
    <w:rsid w:val="00E82AA5"/>
    <w:rsid w:val="00E84827"/>
    <w:rsid w:val="00EA69CF"/>
    <w:rsid w:val="00EC4BDC"/>
    <w:rsid w:val="00EE5F0F"/>
    <w:rsid w:val="00F06694"/>
    <w:rsid w:val="00F21A55"/>
    <w:rsid w:val="00F31932"/>
    <w:rsid w:val="00F55E94"/>
    <w:rsid w:val="00F63330"/>
    <w:rsid w:val="00F64560"/>
    <w:rsid w:val="00F77AE5"/>
    <w:rsid w:val="00FB0041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48306B-AAB5-4CF9-967A-C6E85969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05F4"/>
  </w:style>
  <w:style w:type="paragraph" w:styleId="a5">
    <w:name w:val="footer"/>
    <w:basedOn w:val="a"/>
    <w:link w:val="a6"/>
    <w:uiPriority w:val="99"/>
    <w:unhideWhenUsed/>
    <w:rsid w:val="007A05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05F4"/>
  </w:style>
  <w:style w:type="table" w:styleId="a7">
    <w:name w:val="Table Grid"/>
    <w:basedOn w:val="a1"/>
    <w:uiPriority w:val="59"/>
    <w:rsid w:val="00F2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2815A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B5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5ACB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F1944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18D7-34BE-4704-8955-8467BA7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準分銅　基準器検査申請票</dc:title>
  <dc:creator>東京都</dc:creator>
  <cp:lastModifiedBy>東京都</cp:lastModifiedBy>
  <cp:revision>2</cp:revision>
  <cp:lastPrinted>2016-03-22T02:00:00Z</cp:lastPrinted>
  <dcterms:created xsi:type="dcterms:W3CDTF">2022-03-24T02:09:00Z</dcterms:created>
  <dcterms:modified xsi:type="dcterms:W3CDTF">2022-03-24T02:09:00Z</dcterms:modified>
</cp:coreProperties>
</file>